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7C" w:rsidRPr="0090487C" w:rsidRDefault="0090487C" w:rsidP="0090487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proofErr w:type="gramStart"/>
      <w:r w:rsidRPr="0090487C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V(</w:t>
      </w:r>
      <w:proofErr w:type="gramEnd"/>
      <w:r w:rsidRPr="0090487C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40"-79")</w:t>
      </w:r>
    </w:p>
    <w:p w:rsidR="0090487C" w:rsidRPr="0090487C" w:rsidRDefault="0090487C" w:rsidP="0090487C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90487C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Large wedge type non through-hole power chuck (adapter excluded)</w:t>
      </w:r>
    </w:p>
    <w:p w:rsidR="0090487C" w:rsidRPr="0090487C" w:rsidRDefault="0090487C" w:rsidP="009048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90487C">
        <w:rPr>
          <w:rFonts w:ascii="Arial" w:eastAsia="Times New Roman" w:hAnsi="Arial" w:cs="Arial"/>
          <w:sz w:val="32"/>
          <w:szCs w:val="32"/>
        </w:rPr>
        <w:t>Chucking operations of very large components external or internal clamping.</w:t>
      </w:r>
    </w:p>
    <w:p w:rsidR="0090487C" w:rsidRPr="0090487C" w:rsidRDefault="0090487C" w:rsidP="009048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90487C">
        <w:rPr>
          <w:rFonts w:ascii="Arial" w:eastAsia="Times New Roman" w:hAnsi="Arial" w:cs="Arial"/>
          <w:sz w:val="32"/>
          <w:szCs w:val="32"/>
        </w:rPr>
        <w:t>Suitable for vertical lathe, due to the front protection of slide way.</w:t>
      </w:r>
    </w:p>
    <w:p w:rsidR="0090487C" w:rsidRPr="0090487C" w:rsidRDefault="0090487C" w:rsidP="009048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90487C">
        <w:rPr>
          <w:rFonts w:ascii="Arial" w:eastAsia="Times New Roman" w:hAnsi="Arial" w:cs="Arial"/>
          <w:sz w:val="32"/>
          <w:szCs w:val="32"/>
        </w:rPr>
        <w:t>Master jaw with manual radial setting function.</w:t>
      </w:r>
    </w:p>
    <w:p w:rsidR="0090487C" w:rsidRPr="0090487C" w:rsidRDefault="0090487C" w:rsidP="009048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332" name="Picture 332" descr="Large wedge type non through-hole power chuck (adapter ex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Large wedge type non through-hole power chuck (adapter excluded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87C" w:rsidRPr="0090487C" w:rsidRDefault="0090487C" w:rsidP="009048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334" name="Picture 334" descr="Large wedge type non through-hole power chuck (adapter exclud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Large wedge type non through-hole power chuck (adapter excluded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87C" w:rsidRPr="0090487C" w:rsidRDefault="0090487C" w:rsidP="009048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90487C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90487C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606"/>
        <w:gridCol w:w="736"/>
        <w:gridCol w:w="1098"/>
        <w:gridCol w:w="2430"/>
        <w:gridCol w:w="822"/>
        <w:gridCol w:w="1200"/>
        <w:gridCol w:w="1429"/>
        <w:gridCol w:w="1028"/>
        <w:gridCol w:w="994"/>
        <w:gridCol w:w="1303"/>
        <w:gridCol w:w="1286"/>
        <w:gridCol w:w="1338"/>
        <w:gridCol w:w="1286"/>
        <w:gridCol w:w="1819"/>
      </w:tblGrid>
      <w:tr w:rsidR="0090487C" w:rsidRPr="0090487C" w:rsidTr="0090487C">
        <w:trPr>
          <w:trHeight w:val="894"/>
        </w:trPr>
        <w:tc>
          <w:tcPr>
            <w:tcW w:w="10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Jaw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Plunger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Radial Jaw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+(Manual setting)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Pull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90487C">
              <w:rPr>
                <w:rFonts w:ascii="Arial" w:eastAsia="Times New Roman" w:hAnsi="Arial" w:cs="Arial"/>
                <w:sz w:val="30"/>
                <w:szCs w:val="30"/>
              </w:rPr>
              <w:t>kN</w:t>
            </w:r>
            <w:proofErr w:type="spellEnd"/>
            <w:r w:rsidRPr="0090487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90487C">
              <w:rPr>
                <w:rFonts w:ascii="Arial" w:eastAsia="Times New Roman" w:hAnsi="Arial" w:cs="Arial"/>
                <w:sz w:val="30"/>
                <w:szCs w:val="30"/>
              </w:rPr>
              <w:t>kN</w:t>
            </w:r>
            <w:proofErr w:type="spellEnd"/>
            <w:r w:rsidRPr="0090487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90487C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90487C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90487C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90487C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90487C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Of Inertia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90487C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90487C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Hard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Soft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Gripping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O.D. Range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t>40"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-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57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3 + (30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32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2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6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6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S250C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HJ40-1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HC40-1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Ø285-Ø105</w:t>
            </w: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t> 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IT-2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5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7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89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t>50"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-2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57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3 + (30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32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2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8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68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S250C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HJ40-1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HC40-1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Ø270-Ø1250</w:t>
            </w: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lastRenderedPageBreak/>
              <w:t> 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IT-2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9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77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t> 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E-2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3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97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83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t>63"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IT-2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4 + (40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0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36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6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3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7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518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S250C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HJ40-1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HC40-1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Ø390-Ø1600</w:t>
            </w: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t> 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E-26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548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t>79"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E-27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4 + (40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36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6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8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3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S250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HJ40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HC40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Ø440-Ø2000</w:t>
            </w:r>
          </w:p>
        </w:tc>
      </w:tr>
    </w:tbl>
    <w:p w:rsidR="0090487C" w:rsidRPr="0090487C" w:rsidRDefault="0090487C" w:rsidP="0090487C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608"/>
        <w:gridCol w:w="1093"/>
        <w:gridCol w:w="830"/>
        <w:gridCol w:w="830"/>
        <w:gridCol w:w="1065"/>
        <w:gridCol w:w="1221"/>
        <w:gridCol w:w="830"/>
        <w:gridCol w:w="960"/>
        <w:gridCol w:w="1847"/>
        <w:gridCol w:w="438"/>
        <w:gridCol w:w="1065"/>
        <w:gridCol w:w="569"/>
        <w:gridCol w:w="1065"/>
        <w:gridCol w:w="934"/>
        <w:gridCol w:w="413"/>
        <w:gridCol w:w="1639"/>
        <w:gridCol w:w="569"/>
        <w:gridCol w:w="830"/>
        <w:gridCol w:w="569"/>
      </w:tblGrid>
      <w:tr w:rsidR="0090487C" w:rsidRPr="0090487C" w:rsidTr="0090487C">
        <w:trPr>
          <w:trHeight w:val="894"/>
        </w:trPr>
        <w:tc>
          <w:tcPr>
            <w:tcW w:w="10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90487C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D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 xml:space="preserve">J 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N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O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Q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U</w:t>
            </w: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t>40"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-24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005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52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502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24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52x1.5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57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59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7-M24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72</w:t>
            </w: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t> 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IT-240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lastRenderedPageBreak/>
              <w:t>50"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-25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25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8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52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623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63.6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08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24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52x1.5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563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59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0-M24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72</w:t>
            </w: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t> 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IT-250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t> 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E-250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t>63"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IT-263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60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2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72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796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647.6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44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3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52x1.5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738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3-M24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72</w:t>
            </w: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t> 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E-263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</w:tr>
      <w:tr w:rsidR="0090487C" w:rsidRPr="0090487C" w:rsidTr="0090487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99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</w:rPr>
              <w:t>79"</w:t>
            </w: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VE-27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7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99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647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5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3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M52x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9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7-M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90487C" w:rsidRPr="0090487C" w:rsidRDefault="0090487C" w:rsidP="0090487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90487C">
              <w:rPr>
                <w:rFonts w:ascii="Arial" w:eastAsia="Times New Roman" w:hAnsi="Arial" w:cs="Arial"/>
                <w:sz w:val="30"/>
                <w:szCs w:val="30"/>
              </w:rPr>
              <w:t>72</w:t>
            </w:r>
          </w:p>
        </w:tc>
      </w:tr>
    </w:tbl>
    <w:p w:rsidR="00951A04" w:rsidRPr="0090487C" w:rsidRDefault="00951A04" w:rsidP="0090487C">
      <w:pPr>
        <w:rPr>
          <w:szCs w:val="32"/>
        </w:rPr>
      </w:pPr>
    </w:p>
    <w:sectPr w:rsidR="00951A04" w:rsidRPr="0090487C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FE"/>
    <w:multiLevelType w:val="multilevel"/>
    <w:tmpl w:val="EF52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157B3"/>
    <w:multiLevelType w:val="multilevel"/>
    <w:tmpl w:val="7C4C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315D3"/>
    <w:multiLevelType w:val="multilevel"/>
    <w:tmpl w:val="D63A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50A27"/>
    <w:multiLevelType w:val="multilevel"/>
    <w:tmpl w:val="39C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306A6"/>
    <w:multiLevelType w:val="multilevel"/>
    <w:tmpl w:val="9930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36D84"/>
    <w:rsid w:val="00040F11"/>
    <w:rsid w:val="00090FB5"/>
    <w:rsid w:val="0016240C"/>
    <w:rsid w:val="00162E21"/>
    <w:rsid w:val="001E6E0A"/>
    <w:rsid w:val="0021699B"/>
    <w:rsid w:val="002A43A6"/>
    <w:rsid w:val="002F20BC"/>
    <w:rsid w:val="0035003D"/>
    <w:rsid w:val="003513D5"/>
    <w:rsid w:val="003F266E"/>
    <w:rsid w:val="00402005"/>
    <w:rsid w:val="00410DF4"/>
    <w:rsid w:val="00426B85"/>
    <w:rsid w:val="004A3B63"/>
    <w:rsid w:val="004A5423"/>
    <w:rsid w:val="004A708E"/>
    <w:rsid w:val="00531CA2"/>
    <w:rsid w:val="00560A94"/>
    <w:rsid w:val="005D0915"/>
    <w:rsid w:val="00675A1A"/>
    <w:rsid w:val="00790222"/>
    <w:rsid w:val="007D5BD7"/>
    <w:rsid w:val="008034B3"/>
    <w:rsid w:val="00887402"/>
    <w:rsid w:val="008B26FF"/>
    <w:rsid w:val="0090487C"/>
    <w:rsid w:val="009172F8"/>
    <w:rsid w:val="00926DBD"/>
    <w:rsid w:val="009513D0"/>
    <w:rsid w:val="00951A04"/>
    <w:rsid w:val="00976152"/>
    <w:rsid w:val="00982130"/>
    <w:rsid w:val="00A00007"/>
    <w:rsid w:val="00A47403"/>
    <w:rsid w:val="00B332D7"/>
    <w:rsid w:val="00B405E1"/>
    <w:rsid w:val="00B4341B"/>
    <w:rsid w:val="00BC055D"/>
    <w:rsid w:val="00C03311"/>
    <w:rsid w:val="00C56CC9"/>
    <w:rsid w:val="00C86116"/>
    <w:rsid w:val="00E56DDE"/>
    <w:rsid w:val="00EA4175"/>
    <w:rsid w:val="00F821CE"/>
    <w:rsid w:val="00F9684C"/>
    <w:rsid w:val="00FA509B"/>
    <w:rsid w:val="00FD778A"/>
    <w:rsid w:val="00FE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customStyle="1" w:styleId="in2">
    <w:name w:val="in2"/>
    <w:basedOn w:val="DefaultParagraphFont"/>
    <w:rsid w:val="00904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5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2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31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21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301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254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61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240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16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64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11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073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7659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64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61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896482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56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82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77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06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82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433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36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2902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40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2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78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77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372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7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4411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3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2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64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23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0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547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6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4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876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6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21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30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967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03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054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8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4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518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396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724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4203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777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72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501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066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38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1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4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03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224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44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92680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59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39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2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39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0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0072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F6C7D-37D7-4922-A455-DB28181A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4</cp:revision>
  <dcterms:created xsi:type="dcterms:W3CDTF">2015-01-08T01:18:00Z</dcterms:created>
  <dcterms:modified xsi:type="dcterms:W3CDTF">2015-01-08T01:20:00Z</dcterms:modified>
</cp:coreProperties>
</file>